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7FEC9" w14:textId="41829852" w:rsidR="00273F63" w:rsidRPr="00366B07" w:rsidRDefault="00273F63" w:rsidP="00273F63">
      <w:pPr>
        <w:jc w:val="center"/>
        <w:rPr>
          <w:b/>
          <w:sz w:val="28"/>
          <w:szCs w:val="28"/>
        </w:rPr>
      </w:pPr>
      <w:r w:rsidRPr="00273F63">
        <w:rPr>
          <w:b/>
          <w:sz w:val="28"/>
          <w:szCs w:val="28"/>
        </w:rPr>
        <w:t xml:space="preserve">Submission template </w:t>
      </w:r>
      <w:r w:rsidR="00942928">
        <w:rPr>
          <w:b/>
          <w:sz w:val="28"/>
          <w:szCs w:val="28"/>
        </w:rPr>
        <w:t>for</w:t>
      </w:r>
      <w:r w:rsidRPr="00273F63">
        <w:rPr>
          <w:b/>
          <w:sz w:val="28"/>
          <w:szCs w:val="28"/>
        </w:rPr>
        <w:t xml:space="preserve"> feedback on the proposed </w:t>
      </w:r>
      <w:r w:rsidR="006D54A1">
        <w:rPr>
          <w:b/>
          <w:sz w:val="28"/>
          <w:szCs w:val="28"/>
        </w:rPr>
        <w:t>2026/27</w:t>
      </w:r>
      <w:r w:rsidR="00A43709">
        <w:rPr>
          <w:b/>
          <w:sz w:val="28"/>
          <w:szCs w:val="28"/>
        </w:rPr>
        <w:t xml:space="preserve"> </w:t>
      </w:r>
      <w:r w:rsidRPr="00273F63">
        <w:rPr>
          <w:b/>
          <w:sz w:val="28"/>
          <w:szCs w:val="28"/>
        </w:rPr>
        <w:t xml:space="preserve">TACC for the </w:t>
      </w:r>
      <w:r w:rsidRPr="00366B07">
        <w:rPr>
          <w:b/>
          <w:sz w:val="28"/>
          <w:szCs w:val="28"/>
        </w:rPr>
        <w:t>Ocean Scallop Fishery</w:t>
      </w:r>
    </w:p>
    <w:p w14:paraId="4F06496C" w14:textId="40F14ED4" w:rsidR="008E57E4" w:rsidRDefault="008E57E4" w:rsidP="00273F63">
      <w:pPr>
        <w:jc w:val="center"/>
        <w:rPr>
          <w:b/>
          <w:sz w:val="24"/>
          <w:szCs w:val="28"/>
        </w:rPr>
      </w:pPr>
      <w:r w:rsidRPr="007617E8">
        <w:rPr>
          <w:b/>
          <w:sz w:val="24"/>
          <w:szCs w:val="28"/>
        </w:rPr>
        <w:t xml:space="preserve">Please return submissions </w:t>
      </w:r>
      <w:r w:rsidR="00E30921" w:rsidRPr="007617E8">
        <w:rPr>
          <w:b/>
          <w:sz w:val="24"/>
          <w:szCs w:val="28"/>
        </w:rPr>
        <w:t xml:space="preserve">by </w:t>
      </w:r>
      <w:r w:rsidR="00357E87" w:rsidRPr="007617E8">
        <w:rPr>
          <w:b/>
          <w:sz w:val="24"/>
          <w:szCs w:val="28"/>
        </w:rPr>
        <w:t>Friday</w:t>
      </w:r>
      <w:r w:rsidR="00C25C7C" w:rsidRPr="007617E8">
        <w:rPr>
          <w:b/>
          <w:sz w:val="24"/>
          <w:szCs w:val="28"/>
        </w:rPr>
        <w:t xml:space="preserve"> </w:t>
      </w:r>
      <w:r w:rsidR="00B02F75">
        <w:rPr>
          <w:b/>
          <w:sz w:val="24"/>
          <w:szCs w:val="28"/>
        </w:rPr>
        <w:t>13</w:t>
      </w:r>
      <w:r w:rsidR="001E5CEE" w:rsidRPr="007617E8">
        <w:rPr>
          <w:b/>
          <w:sz w:val="24"/>
          <w:szCs w:val="28"/>
        </w:rPr>
        <w:t xml:space="preserve"> February</w:t>
      </w:r>
      <w:r w:rsidR="0004672F" w:rsidRPr="007617E8">
        <w:rPr>
          <w:b/>
          <w:sz w:val="24"/>
          <w:szCs w:val="28"/>
        </w:rPr>
        <w:t xml:space="preserve"> 202</w:t>
      </w:r>
      <w:r w:rsidR="006D54A1" w:rsidRPr="007617E8">
        <w:rPr>
          <w:b/>
          <w:sz w:val="24"/>
          <w:szCs w:val="28"/>
        </w:rPr>
        <w:t>6</w:t>
      </w:r>
      <w:r w:rsidR="0004672F" w:rsidRPr="007617E8">
        <w:rPr>
          <w:b/>
          <w:sz w:val="24"/>
          <w:szCs w:val="28"/>
        </w:rPr>
        <w:t xml:space="preserve"> </w:t>
      </w:r>
      <w:r w:rsidR="00BF57F5" w:rsidRPr="007617E8">
        <w:rPr>
          <w:b/>
          <w:sz w:val="24"/>
          <w:szCs w:val="28"/>
        </w:rPr>
        <w:t xml:space="preserve">to </w:t>
      </w:r>
      <w:r w:rsidR="0004672F" w:rsidRPr="007617E8">
        <w:rPr>
          <w:b/>
          <w:sz w:val="24"/>
          <w:szCs w:val="28"/>
        </w:rPr>
        <w:t>Ewan Flanagan</w:t>
      </w:r>
      <w:r w:rsidRPr="007617E8">
        <w:rPr>
          <w:b/>
          <w:sz w:val="24"/>
          <w:szCs w:val="28"/>
        </w:rPr>
        <w:t xml:space="preserve">, </w:t>
      </w:r>
      <w:r w:rsidR="001E2F52" w:rsidRPr="007617E8">
        <w:rPr>
          <w:b/>
          <w:sz w:val="24"/>
          <w:szCs w:val="28"/>
        </w:rPr>
        <w:t>Fisher</w:t>
      </w:r>
      <w:r w:rsidR="00612FC7" w:rsidRPr="007617E8">
        <w:rPr>
          <w:b/>
          <w:sz w:val="24"/>
          <w:szCs w:val="28"/>
        </w:rPr>
        <w:t>ies</w:t>
      </w:r>
      <w:r w:rsidR="001E2F52" w:rsidRPr="007617E8">
        <w:rPr>
          <w:b/>
          <w:sz w:val="24"/>
          <w:szCs w:val="28"/>
        </w:rPr>
        <w:t xml:space="preserve"> Manager</w:t>
      </w:r>
      <w:r w:rsidRPr="007617E8">
        <w:rPr>
          <w:b/>
          <w:sz w:val="24"/>
          <w:szCs w:val="28"/>
        </w:rPr>
        <w:t xml:space="preserve">, </w:t>
      </w:r>
      <w:r w:rsidR="00720002" w:rsidRPr="007617E8">
        <w:rPr>
          <w:b/>
          <w:sz w:val="24"/>
          <w:szCs w:val="28"/>
        </w:rPr>
        <w:t xml:space="preserve">at </w:t>
      </w:r>
      <w:hyperlink r:id="rId11" w:history="1">
        <w:r w:rsidR="00720002" w:rsidRPr="007617E8">
          <w:rPr>
            <w:rStyle w:val="Hyperlink"/>
            <w:b/>
            <w:sz w:val="24"/>
            <w:szCs w:val="28"/>
          </w:rPr>
          <w:t>ewan.flanagan@vfa.vic.gov.au</w:t>
        </w:r>
      </w:hyperlink>
      <w:r w:rsidR="00720002" w:rsidRPr="007617E8">
        <w:rPr>
          <w:b/>
          <w:sz w:val="24"/>
          <w:szCs w:val="28"/>
        </w:rPr>
        <w:t>.</w:t>
      </w:r>
    </w:p>
    <w:p w14:paraId="4C64D551" w14:textId="75CFD3F0" w:rsidR="00665CA2" w:rsidRDefault="00A447D2" w:rsidP="00273F63">
      <w:pPr>
        <w:jc w:val="center"/>
        <w:rPr>
          <w:rFonts w:ascii="Calibri" w:hAnsi="Calibri" w:cs="Calibri"/>
          <w:i/>
          <w:iCs/>
        </w:rPr>
      </w:pPr>
      <w:r w:rsidRPr="00A447D2">
        <w:rPr>
          <w:rFonts w:ascii="Calibri" w:hAnsi="Calibri" w:cs="Calibri"/>
          <w:i/>
          <w:iCs/>
        </w:rPr>
        <w:t>Please note that in making a submission, you will be consenting to that submission being published on the VFA’s website for 90 days. Please advise if you do not wish to have your submission published.</w:t>
      </w:r>
    </w:p>
    <w:p w14:paraId="329BADEC" w14:textId="77777777" w:rsidR="00A447D2" w:rsidRPr="00A447D2" w:rsidRDefault="00A447D2" w:rsidP="00273F63">
      <w:pPr>
        <w:jc w:val="center"/>
        <w:rPr>
          <w:b/>
          <w:i/>
          <w:iCs/>
          <w:sz w:val="2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273F63" w14:paraId="37CEC369" w14:textId="77777777" w:rsidTr="00273F63">
        <w:tc>
          <w:tcPr>
            <w:tcW w:w="9180" w:type="dxa"/>
          </w:tcPr>
          <w:p w14:paraId="3F3B9D5C" w14:textId="24F2EF50" w:rsidR="00273F63" w:rsidRPr="00366B07" w:rsidRDefault="00273F63" w:rsidP="007179D5">
            <w:pPr>
              <w:spacing w:after="240"/>
              <w:rPr>
                <w:u w:val="single"/>
              </w:rPr>
            </w:pPr>
            <w:r w:rsidRPr="00366B07">
              <w:rPr>
                <w:u w:val="single"/>
              </w:rPr>
              <w:t xml:space="preserve">Proposed </w:t>
            </w:r>
            <w:r w:rsidR="006C2817">
              <w:rPr>
                <w:u w:val="single"/>
              </w:rPr>
              <w:t>13</w:t>
            </w:r>
            <w:r w:rsidR="006D54A1">
              <w:rPr>
                <w:u w:val="single"/>
              </w:rPr>
              <w:t>2</w:t>
            </w:r>
            <w:r w:rsidRPr="00366B07">
              <w:rPr>
                <w:u w:val="single"/>
              </w:rPr>
              <w:t xml:space="preserve"> tonne TACC </w:t>
            </w:r>
          </w:p>
          <w:p w14:paraId="6D10A630" w14:textId="4AAF130F" w:rsidR="00273F63" w:rsidRDefault="00B02F75" w:rsidP="00F56333">
            <w:pPr>
              <w:spacing w:after="240"/>
              <w:ind w:left="357"/>
            </w:pPr>
            <w:sdt>
              <w:sdtPr>
                <w:rPr>
                  <w:rFonts w:ascii="Avenir Next LT Pro" w:hAnsi="Avenir Next LT Pro" w:cstheme="minorHAnsi"/>
                  <w:color w:val="000000"/>
                </w:rPr>
                <w:id w:val="-20109666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56333" w:rsidRPr="009F6B6E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F56333">
              <w:t xml:space="preserve"> </w:t>
            </w:r>
            <w:r w:rsidR="00F56333">
              <w:tab/>
            </w:r>
            <w:r w:rsidR="00273F63">
              <w:t>Supported</w:t>
            </w:r>
          </w:p>
          <w:p w14:paraId="32C4827D" w14:textId="397AF546" w:rsidR="00273F63" w:rsidRDefault="00B02F75" w:rsidP="00F56333">
            <w:pPr>
              <w:spacing w:after="240"/>
              <w:ind w:left="357"/>
            </w:pPr>
            <w:sdt>
              <w:sdtPr>
                <w:rPr>
                  <w:rFonts w:ascii="Avenir Next LT Pro" w:hAnsi="Avenir Next LT Pro" w:cstheme="minorHAnsi"/>
                  <w:color w:val="000000"/>
                </w:rPr>
                <w:id w:val="-17365377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56333" w:rsidRPr="009F6B6E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F56333">
              <w:t xml:space="preserve"> </w:t>
            </w:r>
            <w:r w:rsidR="00F56333">
              <w:tab/>
            </w:r>
            <w:r w:rsidR="00273F63">
              <w:t>Not supported</w:t>
            </w:r>
          </w:p>
        </w:tc>
      </w:tr>
      <w:tr w:rsidR="00273F63" w14:paraId="2B7F1D1E" w14:textId="77777777" w:rsidTr="00273F63">
        <w:tc>
          <w:tcPr>
            <w:tcW w:w="9180" w:type="dxa"/>
          </w:tcPr>
          <w:p w14:paraId="122B705C" w14:textId="77777777" w:rsidR="00273F63" w:rsidRPr="00273F63" w:rsidRDefault="00273F63">
            <w:pPr>
              <w:rPr>
                <w:u w:val="single"/>
              </w:rPr>
            </w:pPr>
            <w:r w:rsidRPr="00273F63">
              <w:rPr>
                <w:u w:val="single"/>
              </w:rPr>
              <w:t>Proposed Alternative</w:t>
            </w:r>
          </w:p>
          <w:p w14:paraId="27822B67" w14:textId="77777777" w:rsidR="00273F63" w:rsidRDefault="00273F63"/>
          <w:p w14:paraId="47C7C7D0" w14:textId="77777777" w:rsidR="00273F63" w:rsidRDefault="00273F63"/>
          <w:p w14:paraId="564955A5" w14:textId="77777777" w:rsidR="00273F63" w:rsidRDefault="00273F63"/>
          <w:p w14:paraId="56678809" w14:textId="77777777" w:rsidR="00273F63" w:rsidRDefault="00273F63"/>
          <w:p w14:paraId="5CDAAD17" w14:textId="77777777" w:rsidR="00273F63" w:rsidRDefault="00273F63"/>
          <w:p w14:paraId="4C2F33CE" w14:textId="77777777" w:rsidR="00273F63" w:rsidRDefault="00273F63"/>
          <w:p w14:paraId="49E3479E" w14:textId="77777777" w:rsidR="00273F63" w:rsidRDefault="00273F63"/>
          <w:p w14:paraId="2F3F53D0" w14:textId="77777777" w:rsidR="00273F63" w:rsidRDefault="00273F63"/>
        </w:tc>
      </w:tr>
      <w:tr w:rsidR="00273F63" w14:paraId="11C3764B" w14:textId="77777777" w:rsidTr="00273F63">
        <w:tc>
          <w:tcPr>
            <w:tcW w:w="9180" w:type="dxa"/>
          </w:tcPr>
          <w:p w14:paraId="468CD779" w14:textId="77777777" w:rsidR="00273F63" w:rsidRPr="00273F63" w:rsidRDefault="00273F63">
            <w:pPr>
              <w:rPr>
                <w:u w:val="single"/>
              </w:rPr>
            </w:pPr>
            <w:r w:rsidRPr="00273F63">
              <w:rPr>
                <w:u w:val="single"/>
              </w:rPr>
              <w:t>Evidence to support proposal</w:t>
            </w:r>
          </w:p>
          <w:p w14:paraId="2433130D" w14:textId="77777777" w:rsidR="00273F63" w:rsidRDefault="00273F63"/>
          <w:p w14:paraId="566EA83F" w14:textId="77777777" w:rsidR="00273F63" w:rsidRDefault="00273F63"/>
          <w:p w14:paraId="6E396083" w14:textId="77777777" w:rsidR="00273F63" w:rsidRDefault="00273F63"/>
          <w:p w14:paraId="2A386373" w14:textId="77777777" w:rsidR="00273F63" w:rsidRDefault="00273F63"/>
          <w:p w14:paraId="71D14E39" w14:textId="77777777" w:rsidR="00273F63" w:rsidRDefault="00273F63"/>
          <w:p w14:paraId="05B2DA65" w14:textId="77777777" w:rsidR="00273F63" w:rsidRDefault="00273F63"/>
          <w:p w14:paraId="39710792" w14:textId="77777777" w:rsidR="00273F63" w:rsidRDefault="00273F63"/>
          <w:p w14:paraId="403C2C54" w14:textId="77777777" w:rsidR="00273F63" w:rsidRDefault="00273F63"/>
          <w:p w14:paraId="5F7D6682" w14:textId="77777777" w:rsidR="00273F63" w:rsidRDefault="00273F63"/>
          <w:p w14:paraId="68D27AD1" w14:textId="77777777" w:rsidR="00273F63" w:rsidRDefault="00273F63"/>
          <w:p w14:paraId="6DBE8BD9" w14:textId="77777777" w:rsidR="00273F63" w:rsidRDefault="00273F63"/>
          <w:p w14:paraId="42080190" w14:textId="77777777" w:rsidR="00273F63" w:rsidRDefault="00273F63"/>
          <w:p w14:paraId="4830C35C" w14:textId="77777777" w:rsidR="00273F63" w:rsidRDefault="00273F63"/>
        </w:tc>
      </w:tr>
      <w:tr w:rsidR="00273F63" w14:paraId="326E0600" w14:textId="77777777" w:rsidTr="00273F63">
        <w:tc>
          <w:tcPr>
            <w:tcW w:w="9180" w:type="dxa"/>
          </w:tcPr>
          <w:p w14:paraId="129DD4DE" w14:textId="77777777" w:rsidR="00273F63" w:rsidRPr="00273F63" w:rsidRDefault="00273F63">
            <w:pPr>
              <w:rPr>
                <w:u w:val="single"/>
              </w:rPr>
            </w:pPr>
            <w:r w:rsidRPr="00273F63">
              <w:rPr>
                <w:u w:val="single"/>
              </w:rPr>
              <w:t>Other Comments</w:t>
            </w:r>
          </w:p>
          <w:p w14:paraId="4BFC1646" w14:textId="77777777" w:rsidR="00273F63" w:rsidRDefault="00273F63"/>
          <w:p w14:paraId="20EF5C2A" w14:textId="77777777" w:rsidR="00273F63" w:rsidRDefault="00273F63"/>
          <w:p w14:paraId="19AF7DD8" w14:textId="77777777" w:rsidR="00273F63" w:rsidRDefault="00273F63"/>
          <w:p w14:paraId="7C7B7EFD" w14:textId="77777777" w:rsidR="00273F63" w:rsidRDefault="00273F63"/>
          <w:p w14:paraId="28C3A09B" w14:textId="77777777" w:rsidR="00273F63" w:rsidRDefault="00273F63"/>
          <w:p w14:paraId="73F514F9" w14:textId="77777777" w:rsidR="00273F63" w:rsidRDefault="00273F63"/>
          <w:p w14:paraId="1C329D47" w14:textId="77777777" w:rsidR="00273F63" w:rsidRDefault="00273F63"/>
          <w:p w14:paraId="7C424D3E" w14:textId="77777777" w:rsidR="00102FB1" w:rsidRDefault="00102FB1"/>
          <w:p w14:paraId="368CAF3F" w14:textId="77777777" w:rsidR="00102FB1" w:rsidRDefault="00102FB1"/>
          <w:p w14:paraId="5CC87A58" w14:textId="77777777" w:rsidR="00273F63" w:rsidRDefault="00273F63"/>
          <w:p w14:paraId="120A5BBC" w14:textId="77777777" w:rsidR="009B4E5F" w:rsidRDefault="009B4E5F"/>
        </w:tc>
      </w:tr>
    </w:tbl>
    <w:p w14:paraId="41E90B83" w14:textId="77777777" w:rsidR="00852FE5" w:rsidRPr="009B4E5F" w:rsidRDefault="009B4E5F" w:rsidP="00DE48A9">
      <w:pPr>
        <w:spacing w:before="120" w:after="0"/>
        <w:rPr>
          <w:i/>
        </w:rPr>
      </w:pPr>
      <w:r w:rsidRPr="009B4E5F">
        <w:rPr>
          <w:i/>
        </w:rPr>
        <w:t xml:space="preserve">Note: Please attach </w:t>
      </w:r>
      <w:r w:rsidR="006D337D">
        <w:rPr>
          <w:i/>
        </w:rPr>
        <w:t xml:space="preserve">additional </w:t>
      </w:r>
      <w:r w:rsidRPr="009B4E5F">
        <w:rPr>
          <w:i/>
        </w:rPr>
        <w:t xml:space="preserve">pages if there is insufficient space on this form </w:t>
      </w:r>
    </w:p>
    <w:sectPr w:rsidR="00852FE5" w:rsidRPr="009B4E5F" w:rsidSect="00A447D2">
      <w:headerReference w:type="even" r:id="rId12"/>
      <w:footerReference w:type="even" r:id="rId13"/>
      <w:headerReference w:type="first" r:id="rId14"/>
      <w:footerReference w:type="first" r:id="rId15"/>
      <w:pgSz w:w="11906" w:h="16838"/>
      <w:pgMar w:top="1276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C7BC8" w14:textId="77777777" w:rsidR="00946F89" w:rsidRDefault="00946F89" w:rsidP="00E44AE9">
      <w:pPr>
        <w:spacing w:after="0" w:line="240" w:lineRule="auto"/>
      </w:pPr>
      <w:r>
        <w:separator/>
      </w:r>
    </w:p>
  </w:endnote>
  <w:endnote w:type="continuationSeparator" w:id="0">
    <w:p w14:paraId="10999FFE" w14:textId="77777777" w:rsidR="00946F89" w:rsidRDefault="00946F89" w:rsidP="00E44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1AF4E" w14:textId="6513D371" w:rsidR="00CA3461" w:rsidRDefault="00CA346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4A395F4" wp14:editId="5C263A7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91795"/>
              <wp:effectExtent l="0" t="0" r="18415" b="0"/>
              <wp:wrapNone/>
              <wp:docPr id="94532122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23B20F" w14:textId="6172C349" w:rsidR="00CA3461" w:rsidRPr="00CA3461" w:rsidRDefault="00CA3461" w:rsidP="00CA346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CA346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A395F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54.05pt;height:30.8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" filled="f" stroked="f">
              <v:textbox style="mso-fit-shape-to-text:t" inset="0,0,0,15pt">
                <w:txbxContent>
                  <w:p w14:paraId="5123B20F" w14:textId="6172C349" w:rsidR="00CA3461" w:rsidRPr="00CA3461" w:rsidRDefault="00CA3461" w:rsidP="00CA346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CA3461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1B916" w14:textId="07D25C47" w:rsidR="00CA3461" w:rsidRDefault="00CA346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C2AC704" wp14:editId="158363C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91795"/>
              <wp:effectExtent l="0" t="0" r="18415" b="0"/>
              <wp:wrapNone/>
              <wp:docPr id="1905560750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579E16" w14:textId="32589BDE" w:rsidR="00CA3461" w:rsidRPr="00CA3461" w:rsidRDefault="00CA3461" w:rsidP="00CA346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CA346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2AC70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OFFICIAL" style="position:absolute;margin-left:0;margin-top:0;width:54.05pt;height:30.8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" filled="f" stroked="f">
              <v:textbox style="mso-fit-shape-to-text:t" inset="0,0,0,15pt">
                <w:txbxContent>
                  <w:p w14:paraId="6E579E16" w14:textId="32589BDE" w:rsidR="00CA3461" w:rsidRPr="00CA3461" w:rsidRDefault="00CA3461" w:rsidP="00CA346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CA3461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F8556" w14:textId="77777777" w:rsidR="00946F89" w:rsidRDefault="00946F89" w:rsidP="00E44AE9">
      <w:pPr>
        <w:spacing w:after="0" w:line="240" w:lineRule="auto"/>
      </w:pPr>
      <w:r>
        <w:separator/>
      </w:r>
    </w:p>
  </w:footnote>
  <w:footnote w:type="continuationSeparator" w:id="0">
    <w:p w14:paraId="0158AACB" w14:textId="77777777" w:rsidR="00946F89" w:rsidRDefault="00946F89" w:rsidP="00E44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FE233" w14:textId="27832244" w:rsidR="00CA3461" w:rsidRDefault="00CA346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6CC64F69" wp14:editId="2293ED6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91795"/>
              <wp:effectExtent l="0" t="0" r="18415" b="8255"/>
              <wp:wrapNone/>
              <wp:docPr id="153186735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1A7123" w14:textId="52731345" w:rsidR="00CA3461" w:rsidRPr="00CA3461" w:rsidRDefault="00CA3461" w:rsidP="00CA346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CA346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C64F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4.05pt;height:30.85pt;z-index:2516551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" filled="f" stroked="f">
              <v:textbox style="mso-fit-shape-to-text:t" inset="0,15pt,0,0">
                <w:txbxContent>
                  <w:p w14:paraId="351A7123" w14:textId="52731345" w:rsidR="00CA3461" w:rsidRPr="00CA3461" w:rsidRDefault="00CA3461" w:rsidP="00CA346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CA3461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9F733" w14:textId="378315CA" w:rsidR="00CA3461" w:rsidRDefault="00CA346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3120" behindDoc="0" locked="0" layoutInCell="1" allowOverlap="1" wp14:anchorId="3AE7AD57" wp14:editId="5C019E9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91795"/>
              <wp:effectExtent l="0" t="0" r="18415" b="8255"/>
              <wp:wrapNone/>
              <wp:docPr id="138042669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BC919D" w14:textId="6B2B2B3E" w:rsidR="00CA3461" w:rsidRPr="00CA3461" w:rsidRDefault="00CA3461" w:rsidP="00CA346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CA346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E7AD5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54.05pt;height:30.85pt;z-index:2516531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" filled="f" stroked="f">
              <v:textbox style="mso-fit-shape-to-text:t" inset="0,15pt,0,0">
                <w:txbxContent>
                  <w:p w14:paraId="66BC919D" w14:textId="6B2B2B3E" w:rsidR="00CA3461" w:rsidRPr="00CA3461" w:rsidRDefault="00CA3461" w:rsidP="00CA346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CA3461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EE77D3"/>
    <w:multiLevelType w:val="hybridMultilevel"/>
    <w:tmpl w:val="2BBA03AC"/>
    <w:lvl w:ilvl="0" w:tplc="5792019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627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3F63"/>
    <w:rsid w:val="0004672F"/>
    <w:rsid w:val="00086DA9"/>
    <w:rsid w:val="00102FB1"/>
    <w:rsid w:val="001E2F52"/>
    <w:rsid w:val="001E5CEE"/>
    <w:rsid w:val="00273F63"/>
    <w:rsid w:val="00310E85"/>
    <w:rsid w:val="00333269"/>
    <w:rsid w:val="00344E39"/>
    <w:rsid w:val="00357E87"/>
    <w:rsid w:val="00366B07"/>
    <w:rsid w:val="004459C9"/>
    <w:rsid w:val="00503A83"/>
    <w:rsid w:val="00542C9F"/>
    <w:rsid w:val="005629F5"/>
    <w:rsid w:val="00612FC7"/>
    <w:rsid w:val="00635B72"/>
    <w:rsid w:val="00665CA2"/>
    <w:rsid w:val="00682008"/>
    <w:rsid w:val="006B50ED"/>
    <w:rsid w:val="006C2817"/>
    <w:rsid w:val="006D337D"/>
    <w:rsid w:val="006D54A1"/>
    <w:rsid w:val="007179D5"/>
    <w:rsid w:val="00720002"/>
    <w:rsid w:val="007617E8"/>
    <w:rsid w:val="007D7B5E"/>
    <w:rsid w:val="0083170D"/>
    <w:rsid w:val="00852FE5"/>
    <w:rsid w:val="008B5627"/>
    <w:rsid w:val="008E57E4"/>
    <w:rsid w:val="00907E99"/>
    <w:rsid w:val="00942928"/>
    <w:rsid w:val="00946F89"/>
    <w:rsid w:val="00964618"/>
    <w:rsid w:val="009B4E5F"/>
    <w:rsid w:val="009F0AEF"/>
    <w:rsid w:val="00A33EE0"/>
    <w:rsid w:val="00A43709"/>
    <w:rsid w:val="00A447D2"/>
    <w:rsid w:val="00A61908"/>
    <w:rsid w:val="00AD5CBF"/>
    <w:rsid w:val="00B02F75"/>
    <w:rsid w:val="00B14121"/>
    <w:rsid w:val="00B651E5"/>
    <w:rsid w:val="00BF57F5"/>
    <w:rsid w:val="00C25C7C"/>
    <w:rsid w:val="00CA3461"/>
    <w:rsid w:val="00CE4870"/>
    <w:rsid w:val="00D84AD9"/>
    <w:rsid w:val="00DC0DA1"/>
    <w:rsid w:val="00DE48A9"/>
    <w:rsid w:val="00E30921"/>
    <w:rsid w:val="00E40C2D"/>
    <w:rsid w:val="00E44AE9"/>
    <w:rsid w:val="00E84A86"/>
    <w:rsid w:val="00EF7E0B"/>
    <w:rsid w:val="00F56333"/>
    <w:rsid w:val="00F81D5C"/>
    <w:rsid w:val="00F940CE"/>
    <w:rsid w:val="00FD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AAB4BC"/>
  <w15:docId w15:val="{369FC6C4-0808-4594-884D-CBF11C271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3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3F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7B5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000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A3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461"/>
  </w:style>
  <w:style w:type="paragraph" w:styleId="Footer">
    <w:name w:val="footer"/>
    <w:basedOn w:val="Normal"/>
    <w:link w:val="FooterChar"/>
    <w:uiPriority w:val="99"/>
    <w:unhideWhenUsed/>
    <w:rsid w:val="00CA3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wan.flanagan@vfa.vic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TaxCatchAll xmlns="7c172610-25bb-46a1-b16f-66bb4eaf823a">
      <Value>2</Value>
      <Value>1</Value>
    </TaxCatchAll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ctorian Fisheries Authority</TermName>
          <TermId xmlns="http://schemas.microsoft.com/office/infopath/2007/PartnerControls">03cedbca-4e15-4e6c-98c1-001cb1a1da76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agement ＆ Science</TermName>
          <TermId xmlns="http://schemas.microsoft.com/office/infopath/2007/PartnerControls">34c30a66-7301-4d74-b833-86e02b73fddf</TermId>
        </TermInfo>
      </Terms>
    </be9de15831a746f4b3f0ba041df97669>
    <lcf76f155ced4ddcb4097134ff3c332f xmlns="695a8670-8810-4d9d-b8f3-c67e634357a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9352B53F7B4531429E64425F88C8348C" ma:contentTypeVersion="31" ma:contentTypeDescription="DEDJTR Document" ma:contentTypeScope="" ma:versionID="263732403f539f0d284ced407eb12d44">
  <xsd:schema xmlns:xsd="http://www.w3.org/2001/XMLSchema" xmlns:xs="http://www.w3.org/2001/XMLSchema" xmlns:p="http://schemas.microsoft.com/office/2006/metadata/properties" xmlns:ns2="72567383-1e26-4692-bdad-5f5be69e1590" xmlns:ns3="7c172610-25bb-46a1-b16f-66bb4eaf823a" xmlns:ns4="695a8670-8810-4d9d-b8f3-c67e634357a6" targetNamespace="http://schemas.microsoft.com/office/2006/metadata/properties" ma:root="true" ma:fieldsID="91509b41a9ffe1f0b3f3dfa4e064831a" ns2:_="" ns3:_="" ns4:_="">
    <xsd:import namespace="72567383-1e26-4692-bdad-5f5be69e1590"/>
    <xsd:import namespace="7c172610-25bb-46a1-b16f-66bb4eaf823a"/>
    <xsd:import namespace="695a8670-8810-4d9d-b8f3-c67e634357a6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3:SharedWithUsers" minOccurs="0"/>
                <xsd:element ref="ns3:SharedWithDetail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72610-25bb-46a1-b16f-66bb4eaf823a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cfc55e24-ad83-413a-8bc7-ed8d08f8b94d}" ma:internalName="TaxCatchAll" ma:showField="CatchAllData" ma:web="7c172610-25bb-46a1-b16f-66bb4eaf82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fc55e24-ad83-413a-8bc7-ed8d08f8b94d}" ma:internalName="TaxCatchAllLabel" ma:readOnly="true" ma:showField="CatchAllDataLabel" ma:web="7c172610-25bb-46a1-b16f-66bb4eaf82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5a8670-8810-4d9d-b8f3-c67e63435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7D6407-5641-43F7-A1C3-0A3BE23C11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E7145B-01C2-4785-B4C5-9BF2EC5FDD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347BB2-BB79-49D3-A611-FADAFA6F9F5D}">
  <ds:schemaRefs>
    <ds:schemaRef ds:uri="http://schemas.microsoft.com/office/2006/metadata/properties"/>
    <ds:schemaRef ds:uri="http://schemas.microsoft.com/office/infopath/2007/PartnerControls"/>
    <ds:schemaRef ds:uri="72567383-1e26-4692-bdad-5f5be69e1590"/>
    <ds:schemaRef ds:uri="7c172610-25bb-46a1-b16f-66bb4eaf823a"/>
    <ds:schemaRef ds:uri="695a8670-8810-4d9d-b8f3-c67e634357a6"/>
  </ds:schemaRefs>
</ds:datastoreItem>
</file>

<file path=customXml/itemProps4.xml><?xml version="1.0" encoding="utf-8"?>
<ds:datastoreItem xmlns:ds="http://schemas.openxmlformats.org/officeDocument/2006/customXml" ds:itemID="{1DABEB57-57CD-48CE-B6D9-2D66A45862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7c172610-25bb-46a1-b16f-66bb4eaf823a"/>
    <ds:schemaRef ds:uri="695a8670-8810-4d9d-b8f3-c67e634357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8</Words>
  <Characters>602</Characters>
  <Application>Microsoft Office Word</Application>
  <DocSecurity>0</DocSecurity>
  <Lines>1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ci Wallis</dc:creator>
  <cp:lastModifiedBy>Ewan A Flanagan (VFA)</cp:lastModifiedBy>
  <cp:revision>12</cp:revision>
  <dcterms:created xsi:type="dcterms:W3CDTF">2024-12-05T01:21:00Z</dcterms:created>
  <dcterms:modified xsi:type="dcterms:W3CDTF">2026-01-19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9352B53F7B4531429E64425F88C8348C</vt:lpwstr>
  </property>
  <property fmtid="{D5CDD505-2E9C-101B-9397-08002B2CF9AE}" pid="3" name="DEDJTRDivision">
    <vt:lpwstr>2;#Management ＆ Science|34c30a66-7301-4d74-b833-86e02b73fddf</vt:lpwstr>
  </property>
  <property fmtid="{D5CDD505-2E9C-101B-9397-08002B2CF9AE}" pid="4" name="AuthorIds_UIVersion_512">
    <vt:lpwstr>66</vt:lpwstr>
  </property>
  <property fmtid="{D5CDD505-2E9C-101B-9397-08002B2CF9AE}" pid="5" name="DEDJTRGroup">
    <vt:lpwstr>1;#Victorian Fisheries Authority|03cedbca-4e15-4e6c-98c1-001cb1a1da76</vt:lpwstr>
  </property>
  <property fmtid="{D5CDD505-2E9C-101B-9397-08002B2CF9AE}" pid="6" name="DEDJTRSecurityClassification">
    <vt:lpwstr/>
  </property>
  <property fmtid="{D5CDD505-2E9C-101B-9397-08002B2CF9AE}" pid="7" name="DEDJTRBranch">
    <vt:lpwstr/>
  </property>
  <property fmtid="{D5CDD505-2E9C-101B-9397-08002B2CF9AE}" pid="8" name="DEDJTRSection">
    <vt:lpwstr/>
  </property>
  <property fmtid="{D5CDD505-2E9C-101B-9397-08002B2CF9AE}" pid="9" name="MediaServiceImageTags">
    <vt:lpwstr/>
  </property>
  <property fmtid="{D5CDD505-2E9C-101B-9397-08002B2CF9AE}" pid="10" name="ClassificationContentMarkingHeaderShapeIds">
    <vt:lpwstr>5247a3cb,5b4e70d9,7ef8b47</vt:lpwstr>
  </property>
  <property fmtid="{D5CDD505-2E9C-101B-9397-08002B2CF9AE}" pid="11" name="ClassificationContentMarkingHeaderFontProps">
    <vt:lpwstr>#000000,12,Arial</vt:lpwstr>
  </property>
  <property fmtid="{D5CDD505-2E9C-101B-9397-08002B2CF9AE}" pid="12" name="ClassificationContentMarkingHeaderText">
    <vt:lpwstr>OFFICIAL</vt:lpwstr>
  </property>
  <property fmtid="{D5CDD505-2E9C-101B-9397-08002B2CF9AE}" pid="13" name="ClassificationContentMarkingFooterShapeIds">
    <vt:lpwstr>71948cae,5a2721a,5f16c997</vt:lpwstr>
  </property>
  <property fmtid="{D5CDD505-2E9C-101B-9397-08002B2CF9AE}" pid="14" name="ClassificationContentMarkingFooterFontProps">
    <vt:lpwstr>#000000,12,Arial</vt:lpwstr>
  </property>
  <property fmtid="{D5CDD505-2E9C-101B-9397-08002B2CF9AE}" pid="15" name="ClassificationContentMarkingFooterText">
    <vt:lpwstr>OFFICIAL</vt:lpwstr>
  </property>
  <property fmtid="{D5CDD505-2E9C-101B-9397-08002B2CF9AE}" pid="16" name="MSIP_Label_d00a4df9-c942-4b09-b23a-6c1023f6de27_Enabled">
    <vt:lpwstr>true</vt:lpwstr>
  </property>
  <property fmtid="{D5CDD505-2E9C-101B-9397-08002B2CF9AE}" pid="17" name="MSIP_Label_d00a4df9-c942-4b09-b23a-6c1023f6de27_SetDate">
    <vt:lpwstr>2024-12-05T01:21:50Z</vt:lpwstr>
  </property>
  <property fmtid="{D5CDD505-2E9C-101B-9397-08002B2CF9AE}" pid="18" name="MSIP_Label_d00a4df9-c942-4b09-b23a-6c1023f6de27_Method">
    <vt:lpwstr>Privileged</vt:lpwstr>
  </property>
  <property fmtid="{D5CDD505-2E9C-101B-9397-08002B2CF9AE}" pid="19" name="MSIP_Label_d00a4df9-c942-4b09-b23a-6c1023f6de27_Name">
    <vt:lpwstr>Official (DJPR)</vt:lpwstr>
  </property>
  <property fmtid="{D5CDD505-2E9C-101B-9397-08002B2CF9AE}" pid="20" name="MSIP_Label_d00a4df9-c942-4b09-b23a-6c1023f6de27_SiteId">
    <vt:lpwstr>722ea0be-3e1c-4b11-ad6f-9401d6856e24</vt:lpwstr>
  </property>
  <property fmtid="{D5CDD505-2E9C-101B-9397-08002B2CF9AE}" pid="21" name="MSIP_Label_d00a4df9-c942-4b09-b23a-6c1023f6de27_ActionId">
    <vt:lpwstr>cb1c0868-f062-47a8-aaae-e501e22e95bc</vt:lpwstr>
  </property>
  <property fmtid="{D5CDD505-2E9C-101B-9397-08002B2CF9AE}" pid="22" name="MSIP_Label_d00a4df9-c942-4b09-b23a-6c1023f6de27_ContentBits">
    <vt:lpwstr>3</vt:lpwstr>
  </property>
</Properties>
</file>